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imon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an</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Aromei,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8.03.1998</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imona.dan1998@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3200455</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Aromei,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7.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